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76F2D" w14:textId="77777777" w:rsidR="00EC4D1D" w:rsidRDefault="008D647B">
      <w:pPr>
        <w:ind w:left="0" w:firstLine="0"/>
      </w:pPr>
      <w:bookmarkStart w:id="0" w:name="gjdgxs" w:colFirst="0" w:colLast="0"/>
      <w:bookmarkStart w:id="1" w:name="_30j0zll" w:colFirst="0" w:colLast="0"/>
      <w:bookmarkStart w:id="2" w:name="_GoBack"/>
      <w:bookmarkEnd w:id="0"/>
      <w:bookmarkEnd w:id="1"/>
      <w:bookmarkEnd w:id="2"/>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21640C49" w:rsidR="00EC4D1D" w:rsidRDefault="008D647B">
      <w:pPr>
        <w:ind w:left="165" w:firstLine="0"/>
        <w:rPr>
          <w:b/>
          <w:sz w:val="96"/>
          <w:szCs w:val="96"/>
        </w:rPr>
      </w:pPr>
      <w:r>
        <w:rPr>
          <w:b/>
          <w:sz w:val="96"/>
          <w:szCs w:val="96"/>
        </w:rPr>
        <w:t>Core Terms</w:t>
      </w:r>
      <w:r w:rsidR="007F5191">
        <w:rPr>
          <w:b/>
          <w:sz w:val="96"/>
          <w:szCs w:val="96"/>
        </w:rPr>
        <w:t xml:space="preserve"> - DPS</w:t>
      </w: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197B710D" w:rsidR="00EC4D1D" w:rsidRDefault="008D647B">
      <w:pPr>
        <w:ind w:left="0" w:firstLine="0"/>
      </w:pPr>
      <w:r>
        <w:t>2.1</w:t>
      </w:r>
      <w:r>
        <w:tab/>
        <w:t xml:space="preserve">The Supplier is eligible for the award of </w:t>
      </w:r>
      <w:r w:rsidR="00196C13">
        <w:t>Order</w:t>
      </w:r>
      <w:r>
        <w:t xml:space="preserve"> Contracts during the </w:t>
      </w:r>
      <w:r w:rsidR="00196C13">
        <w:t>DPS</w:t>
      </w:r>
      <w:r>
        <w:t xml:space="preserve"> Contract Period.</w:t>
      </w:r>
      <w:r>
        <w:br/>
      </w:r>
    </w:p>
    <w:p w14:paraId="1BA6DFEB" w14:textId="28EF20FE" w:rsidR="00EC4D1D" w:rsidRDefault="008D647B">
      <w:pPr>
        <w:ind w:left="0" w:firstLine="0"/>
      </w:pPr>
      <w:r>
        <w:t>2.2</w:t>
      </w:r>
      <w:r>
        <w:tab/>
        <w:t xml:space="preserve">CCS doesn’t guarantee the Supplier any exclusivity, quantity or value of work under the </w:t>
      </w:r>
      <w:r w:rsidR="00196C13">
        <w:t>DPS</w:t>
      </w:r>
      <w:r>
        <w:t xml:space="preserve"> Contract.</w:t>
      </w:r>
      <w:r>
        <w:br/>
      </w:r>
    </w:p>
    <w:p w14:paraId="6BE8F244" w14:textId="4C6FA52C" w:rsidR="00EC4D1D" w:rsidRDefault="008D647B">
      <w:pPr>
        <w:ind w:left="0" w:firstLine="0"/>
      </w:pPr>
      <w:r>
        <w:t>2.3</w:t>
      </w:r>
      <w:r>
        <w:tab/>
        <w:t xml:space="preserve">CCS has paid one penny to the Supplier legally </w:t>
      </w:r>
      <w:r w:rsidR="00401315">
        <w:t xml:space="preserve">to </w:t>
      </w:r>
      <w:r>
        <w:t xml:space="preserve">form the </w:t>
      </w:r>
      <w:r w:rsidR="00196C13">
        <w:t>DPS</w:t>
      </w:r>
      <w:r>
        <w:t xml:space="preserve"> Contract. The Supplier acknowledges this payment. </w:t>
      </w:r>
      <w:r>
        <w:br/>
      </w:r>
    </w:p>
    <w:p w14:paraId="62A307DF" w14:textId="251392C7" w:rsidR="00EC4D1D" w:rsidRDefault="008D647B">
      <w:pPr>
        <w:ind w:left="0" w:firstLine="0"/>
      </w:pPr>
      <w:r>
        <w:t>2.4</w:t>
      </w:r>
      <w:r>
        <w:tab/>
        <w:t xml:space="preserve">If the Buyer decides to buy Deliverables under the </w:t>
      </w:r>
      <w:r w:rsidR="00196C13">
        <w:t>DPS</w:t>
      </w:r>
      <w:r>
        <w:t xml:space="preserve"> Contract it must use </w:t>
      </w:r>
      <w:r w:rsidR="00196C13">
        <w:t>DPS</w:t>
      </w:r>
      <w:r>
        <w:t xml:space="preserve"> Schedule 7 (</w:t>
      </w:r>
      <w:r w:rsidR="00196C13">
        <w:t>Order</w:t>
      </w:r>
      <w:r>
        <w:t xml:space="preserve"> Procedure) and </w:t>
      </w:r>
      <w:r w:rsidR="00552DF7">
        <w:t xml:space="preserve">must </w:t>
      </w:r>
      <w:r>
        <w:t xml:space="preserve">state its requirements using </w:t>
      </w:r>
      <w:r w:rsidR="00196C13">
        <w:t>DPS</w:t>
      </w:r>
      <w:r>
        <w:t xml:space="preserve"> Schedule 6 (Order Form Template and </w:t>
      </w:r>
      <w:r w:rsidR="00196C13">
        <w:t>Order</w:t>
      </w:r>
      <w:r>
        <w:t xml:space="preserve"> Schedules). If allowed by the Regulations, the Buyer can:</w:t>
      </w:r>
    </w:p>
    <w:p w14:paraId="2371E8E1" w14:textId="77777777" w:rsidR="00EC4D1D" w:rsidRDefault="00EC4D1D">
      <w:pPr>
        <w:ind w:left="0" w:firstLine="0"/>
      </w:pPr>
    </w:p>
    <w:p w14:paraId="63FFC4AC" w14:textId="4293B85F" w:rsidR="00EC4D1D" w:rsidRDefault="008D647B">
      <w:pPr>
        <w:numPr>
          <w:ilvl w:val="0"/>
          <w:numId w:val="36"/>
        </w:numPr>
        <w:spacing w:after="0"/>
        <w:contextualSpacing/>
      </w:pPr>
      <w:r>
        <w:t xml:space="preserve">make changes to </w:t>
      </w:r>
      <w:r w:rsidR="00196C13">
        <w:t>DPS</w:t>
      </w:r>
      <w:r>
        <w:t xml:space="preserve"> Schedule 6 (Order Form Template and </w:t>
      </w:r>
      <w:r w:rsidR="00196C13">
        <w:t>Order</w:t>
      </w:r>
      <w:r>
        <w:t xml:space="preserve"> Schedules)</w:t>
      </w:r>
    </w:p>
    <w:p w14:paraId="6628D884" w14:textId="63100865" w:rsidR="00EC4D1D" w:rsidRDefault="008D647B">
      <w:pPr>
        <w:numPr>
          <w:ilvl w:val="0"/>
          <w:numId w:val="36"/>
        </w:numPr>
        <w:spacing w:before="0" w:after="0"/>
        <w:contextualSpacing/>
      </w:pPr>
      <w:r>
        <w:t xml:space="preserve">create new </w:t>
      </w:r>
      <w:r w:rsidR="00196C13">
        <w:t>Order</w:t>
      </w:r>
      <w:r>
        <w:t xml:space="preserve"> Schedules</w:t>
      </w:r>
    </w:p>
    <w:p w14:paraId="48073E95" w14:textId="1249F7DF" w:rsidR="00EC4D1D" w:rsidRDefault="008D647B">
      <w:pPr>
        <w:numPr>
          <w:ilvl w:val="0"/>
          <w:numId w:val="36"/>
        </w:numPr>
        <w:spacing w:before="0" w:after="0"/>
        <w:contextualSpacing/>
      </w:pPr>
      <w:r>
        <w:t xml:space="preserve">exclude optional template </w:t>
      </w:r>
      <w:r w:rsidR="00196C13">
        <w:t>Order</w:t>
      </w:r>
      <w:r>
        <w:t xml:space="preserve">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5493DA8D" w:rsidR="00EC4D1D" w:rsidRDefault="008D647B">
      <w:pPr>
        <w:ind w:left="0" w:firstLine="0"/>
      </w:pPr>
      <w:r>
        <w:t>2.5</w:t>
      </w:r>
      <w:r>
        <w:tab/>
        <w:t xml:space="preserve">Each </w:t>
      </w:r>
      <w:r w:rsidR="00196C13">
        <w:t>Order</w:t>
      </w:r>
      <w:r>
        <w:t xml:space="preserve"> Contract:</w:t>
      </w:r>
      <w:r>
        <w:br/>
      </w:r>
    </w:p>
    <w:p w14:paraId="26DE1C9B" w14:textId="15F440FE" w:rsidR="00EC4D1D" w:rsidRDefault="008D647B">
      <w:pPr>
        <w:numPr>
          <w:ilvl w:val="0"/>
          <w:numId w:val="20"/>
        </w:numPr>
      </w:pPr>
      <w:r>
        <w:t xml:space="preserve">is a separate Contract from the </w:t>
      </w:r>
      <w:r w:rsidR="00196C13">
        <w:t>DPS</w:t>
      </w:r>
      <w:r>
        <w:t xml:space="preserve">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0B2B0C74" w:rsidR="00EC4D1D" w:rsidRDefault="008D647B">
      <w:pPr>
        <w:numPr>
          <w:ilvl w:val="0"/>
          <w:numId w:val="20"/>
        </w:numPr>
      </w:pPr>
      <w:r>
        <w:t xml:space="preserve">survives the termination of the </w:t>
      </w:r>
      <w:r w:rsidR="00196C13">
        <w:t>DPS</w:t>
      </w:r>
      <w:r>
        <w:t xml:space="preserve"> Contract</w:t>
      </w:r>
      <w:r>
        <w:br/>
      </w:r>
    </w:p>
    <w:p w14:paraId="7F0503D3" w14:textId="056F72FD" w:rsidR="00EC4D1D" w:rsidRDefault="008D647B">
      <w:pPr>
        <w:ind w:left="0" w:firstLine="0"/>
      </w:pPr>
      <w:r>
        <w:t>2.6</w:t>
      </w:r>
      <w:r>
        <w:tab/>
        <w:t xml:space="preserve">Where the Supplier is approached by an eligible </w:t>
      </w:r>
      <w:r w:rsidR="00274A56">
        <w:t xml:space="preserve">buyer </w:t>
      </w:r>
      <w:r>
        <w:t xml:space="preserve">requesting Deliverables or substantially similar goods or services, the Supplier must tell them about this </w:t>
      </w:r>
      <w:r w:rsidR="00196C13">
        <w:t>DPS</w:t>
      </w:r>
      <w:r>
        <w:t xml:space="preserve"> Contract before accepting their order. The Supplier will promptly notify CCS if the</w:t>
      </w:r>
      <w:r w:rsidR="00274A56">
        <w:t xml:space="preserve"> eligible buyer</w:t>
      </w:r>
      <w:r>
        <w:t xml:space="preserve"> won’t use this </w:t>
      </w:r>
      <w:r w:rsidR="00196C13">
        <w:t>DPS</w:t>
      </w:r>
      <w:r>
        <w:t xml:space="preserve">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3B021B49" w:rsidR="00EC4D1D" w:rsidRDefault="008D647B">
      <w:pPr>
        <w:ind w:left="0" w:firstLine="0"/>
      </w:pPr>
      <w:r>
        <w:t xml:space="preserve">2.10 </w:t>
      </w:r>
      <w:r>
        <w:tab/>
        <w:t xml:space="preserve">The Supplier warrants and represents that all statements made and documents submitted as part of </w:t>
      </w:r>
      <w:r>
        <w:lastRenderedPageBreak/>
        <w:t xml:space="preserve">the procurement of Deliverables are and remain true and accurate. </w:t>
      </w:r>
    </w:p>
    <w:p w14:paraId="5ADD8713" w14:textId="7785C725" w:rsidR="00CB2CA9" w:rsidRDefault="00CB2CA9">
      <w:pPr>
        <w:ind w:left="0" w:firstLine="0"/>
      </w:pPr>
    </w:p>
    <w:p w14:paraId="6235D631" w14:textId="1B9E1FCB" w:rsidR="00CB2CA9" w:rsidRDefault="00CB2CA9">
      <w:pPr>
        <w:ind w:left="0" w:firstLine="0"/>
      </w:pPr>
      <w:r>
        <w:t>2.11</w:t>
      </w:r>
      <w:r>
        <w:tab/>
        <w:t xml:space="preserve">An Order </w:t>
      </w:r>
      <w:r w:rsidRPr="00CB2CA9">
        <w:t>Contract can only be created using the electronic procedures described in the OJEU Notice as required by the Regulations.</w:t>
      </w:r>
    </w:p>
    <w:p w14:paraId="1C367794" w14:textId="510BC830" w:rsidR="00CB2CA9" w:rsidRDefault="00CB2CA9">
      <w:pPr>
        <w:ind w:left="0" w:firstLine="0"/>
      </w:pPr>
    </w:p>
    <w:p w14:paraId="4C0BA710" w14:textId="2EB8E491" w:rsidR="00CB2CA9" w:rsidRDefault="00CB2CA9">
      <w:pPr>
        <w:ind w:left="0" w:firstLine="0"/>
      </w:pPr>
      <w:r>
        <w:t xml:space="preserve">2.12 </w:t>
      </w:r>
      <w:r>
        <w:tab/>
        <w:t>A Supplier can only receive Orders under</w:t>
      </w:r>
      <w:r w:rsidRPr="00CB2CA9">
        <w:t xml:space="preserve"> the DPS </w:t>
      </w:r>
      <w:r>
        <w:t xml:space="preserve">Contract </w:t>
      </w:r>
      <w:r w:rsidRPr="00CB2CA9">
        <w:t xml:space="preserve">while </w:t>
      </w:r>
      <w:r>
        <w:t xml:space="preserve">it meets the </w:t>
      </w:r>
      <w:r w:rsidRPr="00CB2CA9">
        <w:t xml:space="preserve">basic access requirements </w:t>
      </w:r>
      <w:r w:rsidR="00AD3475">
        <w:t xml:space="preserve">for the DPS stated </w:t>
      </w:r>
      <w:r w:rsidRPr="00CB2CA9">
        <w:t>in the OJEU Notice</w:t>
      </w:r>
      <w:r>
        <w:t>.</w:t>
      </w:r>
      <w:r w:rsidRPr="00CB2CA9">
        <w:t xml:space="preserve"> </w:t>
      </w:r>
      <w:r>
        <w:t>CCS</w:t>
      </w:r>
      <w:r w:rsidRPr="00CB2CA9">
        <w:t xml:space="preserve"> </w:t>
      </w:r>
      <w:r>
        <w:t>can</w:t>
      </w:r>
      <w:r w:rsidRPr="00CB2CA9">
        <w:t xml:space="preserve"> audit</w:t>
      </w:r>
      <w:r>
        <w:t xml:space="preserve"> </w:t>
      </w:r>
      <w:r w:rsidR="008E1206">
        <w:t xml:space="preserve">whether a Supplier meets </w:t>
      </w:r>
      <w:r>
        <w:t>the basic access requirements</w:t>
      </w:r>
      <w:r w:rsidRPr="00CB2CA9">
        <w:t xml:space="preserve"> at any point </w:t>
      </w:r>
      <w:r>
        <w:t>during the DPS Contract Period</w:t>
      </w:r>
      <w:r w:rsidRPr="00CB2CA9">
        <w:t>.</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550A53DF" w:rsidR="00EC4D1D" w:rsidRDefault="008D647B" w:rsidP="00E7687A">
      <w:pPr>
        <w:numPr>
          <w:ilvl w:val="0"/>
          <w:numId w:val="21"/>
        </w:numPr>
      </w:pPr>
      <w:r>
        <w:t xml:space="preserve">that comply with the Specification, the </w:t>
      </w:r>
      <w:r w:rsidR="00A77F27">
        <w:t>DPS Application</w:t>
      </w:r>
      <w:r>
        <w:t xml:space="preserve"> and, in relation to a</w:t>
      </w:r>
      <w:r w:rsidR="00A77F27">
        <w:t>n Order</w:t>
      </w:r>
      <w:r>
        <w:t xml:space="preserve"> Contract, the </w:t>
      </w:r>
      <w:r w:rsidR="00A77F27">
        <w:t>Order</w:t>
      </w:r>
      <w:r>
        <w:t xml:space="preserve">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lastRenderedPageBreak/>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t>3.2.9</w:t>
      </w:r>
      <w:r>
        <w:tab/>
        <w:t>The Supplier must provide all tools, information and instructions the Buyer needs to make use of the Goods.</w:t>
      </w:r>
      <w:r>
        <w:br/>
      </w:r>
    </w:p>
    <w:p w14:paraId="0567E03D" w14:textId="77777777" w:rsidR="00EC4D1D" w:rsidRDefault="008D647B">
      <w:pPr>
        <w:ind w:left="0" w:firstLine="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4C5124FC" w:rsidR="00EC4D1D" w:rsidRDefault="008D647B">
      <w:pPr>
        <w:ind w:left="0" w:firstLine="0"/>
      </w:pPr>
      <w:r>
        <w:t>3.3.1</w:t>
      </w:r>
      <w:r>
        <w:tab/>
        <w:t>Late Delivery of the Services will be a Default of a</w:t>
      </w:r>
      <w:r w:rsidR="00A77F27">
        <w:t>n Order</w:t>
      </w:r>
      <w:r>
        <w:t xml:space="preserve">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AD6D2FF" w:rsidR="00EC4D1D" w:rsidRDefault="008D647B">
      <w:pPr>
        <w:ind w:left="0" w:firstLine="0"/>
      </w:pPr>
      <w:r>
        <w:lastRenderedPageBreak/>
        <w:t>4.2</w:t>
      </w:r>
      <w:r>
        <w:tab/>
        <w:t xml:space="preserve">CCS must invoice the Supplier for the </w:t>
      </w:r>
      <w:r w:rsidR="009C0C37">
        <w:t>Management Levy</w:t>
      </w:r>
      <w:r>
        <w:t xml:space="preserve"> and the Supplier must pay it using the process in </w:t>
      </w:r>
      <w:r w:rsidR="00A77F27">
        <w:t>DPS</w:t>
      </w:r>
      <w:r>
        <w:t xml:space="preserve"> Schedule 5 (</w:t>
      </w:r>
      <w:r w:rsidR="009C0C37">
        <w:t>Management Levy</w:t>
      </w:r>
      <w:r>
        <w:t xml:space="preserve"> and Information). </w:t>
      </w:r>
      <w:r>
        <w:br/>
      </w:r>
    </w:p>
    <w:p w14:paraId="22A5321A" w14:textId="1E698111" w:rsidR="00EC4D1D" w:rsidRDefault="008D647B">
      <w:pPr>
        <w:ind w:left="0" w:firstLine="0"/>
      </w:pPr>
      <w:r>
        <w:t>4.3</w:t>
      </w:r>
      <w:r>
        <w:tab/>
        <w:t xml:space="preserve">All Charges and the </w:t>
      </w:r>
      <w:r w:rsidR="009C0C37">
        <w:t>Management Levy</w:t>
      </w:r>
      <w:r>
        <w:t>:</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068B7C31" w:rsidR="00EC4D1D" w:rsidRDefault="008D647B">
      <w:pPr>
        <w:ind w:left="0" w:firstLine="0"/>
      </w:pPr>
      <w:r>
        <w:t>4.4</w:t>
      </w:r>
      <w:r>
        <w:tab/>
        <w:t xml:space="preserve">The Buyer must pay the Supplier the Charges within 30 days of receipt by the Buyer of a valid, undisputed invoice, in cleared funds </w:t>
      </w:r>
      <w:r w:rsidR="00D4235A">
        <w:t xml:space="preserve">using </w:t>
      </w:r>
      <w:r>
        <w:t xml:space="preserve">the </w:t>
      </w:r>
      <w:r w:rsidR="00D4235A">
        <w:t>payment method and details</w:t>
      </w:r>
      <w:r>
        <w:t xml:space="preserve">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228D1385" w:rsidR="00EC4D1D" w:rsidRDefault="008D647B">
      <w:pPr>
        <w:numPr>
          <w:ilvl w:val="0"/>
          <w:numId w:val="28"/>
        </w:numPr>
      </w:pPr>
      <w:r>
        <w:t xml:space="preserve">doesn’t include any </w:t>
      </w:r>
      <w:r w:rsidR="009C0C37">
        <w:t>Management Levy</w:t>
      </w:r>
      <w:r>
        <w:t xml:space="preserve"> (the Supplier must not charge the Buyer in any way for the </w:t>
      </w:r>
      <w:r w:rsidR="009C0C37">
        <w:t>Management Levy</w:t>
      </w:r>
      <w:r>
        <w:t>)</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460F3EE1" w:rsidR="00EC4D1D" w:rsidRDefault="008D647B" w:rsidP="00FA5AE6">
      <w:pPr>
        <w:ind w:left="0" w:firstLine="0"/>
      </w:pPr>
      <w:bookmarkStart w:id="9" w:name="_4d34og8" w:colFirst="0" w:colLast="0"/>
      <w:bookmarkEnd w:id="9"/>
      <w:r>
        <w:t>4.8</w:t>
      </w:r>
      <w:r>
        <w:tab/>
      </w:r>
      <w:bookmarkStart w:id="10" w:name="LASTCURSORPOSITION"/>
      <w:bookmarkEnd w:id="10"/>
      <w:r>
        <w:t xml:space="preserve">If CCS or the Buyer can get more favourable commercial terms for the supply </w:t>
      </w:r>
      <w:r w:rsidR="00D4235A">
        <w:t xml:space="preserve">at cost </w:t>
      </w:r>
      <w:r>
        <w:t>of any materials, goods or services used by the Supplier to provide the Deliverables</w:t>
      </w:r>
      <w:r w:rsidR="00ED4228">
        <w:t xml:space="preserve">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51EC16AD" w:rsidR="00EC4D1D" w:rsidRDefault="008D647B" w:rsidP="00ED4228">
      <w:pPr>
        <w:numPr>
          <w:ilvl w:val="0"/>
          <w:numId w:val="17"/>
        </w:numPr>
      </w:pPr>
      <w:r>
        <w:t xml:space="preserve">enter into a direct agreement with </w:t>
      </w:r>
      <w:r w:rsidR="00D4235A">
        <w:t xml:space="preserve">the </w:t>
      </w:r>
      <w:r>
        <w:t>Subcontractor or third party for the relevant item</w:t>
      </w:r>
      <w:r>
        <w:br/>
      </w:r>
    </w:p>
    <w:p w14:paraId="6BAAF201" w14:textId="4C860219" w:rsidR="00EC4D1D" w:rsidRDefault="008D647B" w:rsidP="00FA5AE6">
      <w:pPr>
        <w:ind w:left="0" w:firstLine="0"/>
      </w:pPr>
      <w:r>
        <w:t>4.9</w:t>
      </w:r>
      <w:r>
        <w:tab/>
        <w:t>If CCS or the Buyer uses Clause 4.8 then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2183B2EE" w:rsidR="00EC4D1D" w:rsidRDefault="008D647B" w:rsidP="00ED4228">
      <w:pPr>
        <w:numPr>
          <w:ilvl w:val="0"/>
          <w:numId w:val="27"/>
        </w:numPr>
        <w:spacing w:before="0" w:after="0"/>
        <w:contextualSpacing/>
      </w:pPr>
      <w:r>
        <w:t>any reduction in the Charges exclud</w:t>
      </w:r>
      <w:r w:rsidR="00624F47">
        <w:t>ing</w:t>
      </w:r>
      <w:r>
        <w:t xml:space="preserve">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 xml:space="preserve">The Supplier has no right of set-off, counterclaim, discount or abatement unless they’re ordered to do </w:t>
      </w:r>
      <w:r>
        <w:lastRenderedPageBreak/>
        <w:t>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5474223C" w:rsidR="00EC4D1D" w:rsidRDefault="008D647B">
      <w:pPr>
        <w:ind w:left="0" w:firstLine="0"/>
      </w:pPr>
      <w:r>
        <w:t xml:space="preserve">6.6  </w:t>
      </w:r>
      <w:r>
        <w:tab/>
        <w:t xml:space="preserve">The Supplier must provide </w:t>
      </w:r>
      <w:r w:rsidR="00D4235A">
        <w:t>CCS</w:t>
      </w:r>
      <w:r>
        <w:t xml:space="preserve"> with a Self Audit Certificate supported by a</w:t>
      </w:r>
      <w:r w:rsidR="00D4235A">
        <w:t>n audit</w:t>
      </w:r>
      <w:r>
        <w:t xml:space="preserve"> report at the end of each Contract Year. The report must contain:</w:t>
      </w:r>
    </w:p>
    <w:p w14:paraId="0149E418" w14:textId="77777777" w:rsidR="00EC4D1D" w:rsidRDefault="00EC4D1D">
      <w:pPr>
        <w:ind w:left="0" w:firstLine="0"/>
      </w:pPr>
    </w:p>
    <w:p w14:paraId="0AC02E83" w14:textId="06524678" w:rsidR="00EC4D1D" w:rsidRDefault="008D647B">
      <w:pPr>
        <w:numPr>
          <w:ilvl w:val="0"/>
          <w:numId w:val="4"/>
        </w:numPr>
        <w:spacing w:before="0" w:after="0"/>
        <w:contextualSpacing/>
      </w:pPr>
      <w:r>
        <w:t xml:space="preserve">the methodology </w:t>
      </w:r>
      <w:r w:rsidR="00D4235A">
        <w:t>of the review</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lastRenderedPageBreak/>
        <w:t>any remedial action taken</w:t>
      </w:r>
    </w:p>
    <w:p w14:paraId="695EB6A7" w14:textId="77777777" w:rsidR="00EC4D1D" w:rsidRDefault="00EC4D1D">
      <w:pPr>
        <w:ind w:left="0" w:firstLine="0"/>
      </w:pPr>
    </w:p>
    <w:p w14:paraId="71920519" w14:textId="1D6627F0" w:rsidR="00EC4D1D" w:rsidRDefault="008D647B">
      <w:pPr>
        <w:ind w:left="0" w:firstLine="0"/>
      </w:pPr>
      <w:r>
        <w:t>6.7</w:t>
      </w:r>
      <w:r>
        <w:tab/>
        <w:t xml:space="preserve">The Self Audit Certificate must be completed and signed by an auditor or senior member of the Supplier’s management team that is qualified in </w:t>
      </w:r>
      <w:r w:rsidR="00D4235A">
        <w:t xml:space="preserve">either </w:t>
      </w:r>
      <w:r>
        <w:t xml:space="preserve">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1DA0F4E7" w:rsidR="00EC4D1D" w:rsidRDefault="008D647B">
      <w:pPr>
        <w:numPr>
          <w:ilvl w:val="0"/>
          <w:numId w:val="47"/>
        </w:numPr>
      </w:pPr>
      <w:r>
        <w:t xml:space="preserve">it will comply with each </w:t>
      </w:r>
      <w:r w:rsidR="00A77F27">
        <w:t>Order</w:t>
      </w:r>
      <w:r>
        <w:t xml:space="preserve">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lastRenderedPageBreak/>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4F5CDC97" w:rsidR="00EC4D1D" w:rsidRDefault="008D647B">
      <w:pPr>
        <w:ind w:left="0" w:firstLine="0"/>
      </w:pPr>
      <w:r>
        <w:t>10.3.1</w:t>
      </w:r>
      <w:r>
        <w:tab/>
        <w:t xml:space="preserve">CCS has the right to terminate the </w:t>
      </w:r>
      <w:r w:rsidR="00A77F27">
        <w:t>DPS</w:t>
      </w:r>
      <w:r>
        <w:t xml:space="preserve"> Contract at any time without reason or liability by giving the Supplier at least 30 days' notice and if it’s terminated Clause 10.5.2 to 10.5.7 applies.</w:t>
      </w:r>
      <w:r>
        <w:br/>
      </w:r>
    </w:p>
    <w:p w14:paraId="788B911A" w14:textId="330146D8" w:rsidR="00EC4D1D" w:rsidRDefault="008D647B">
      <w:pPr>
        <w:ind w:left="0" w:firstLine="0"/>
      </w:pPr>
      <w:r>
        <w:t>10.3.2</w:t>
      </w:r>
      <w:r>
        <w:tab/>
        <w:t xml:space="preserve">Each Buyer has the right to terminate their </w:t>
      </w:r>
      <w:r w:rsidR="00A77F27">
        <w:t>Order</w:t>
      </w:r>
      <w:r>
        <w:t xml:space="preserve">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6D5761E8" w:rsidR="00EC4D1D" w:rsidRDefault="008D647B">
      <w:pPr>
        <w:numPr>
          <w:ilvl w:val="0"/>
          <w:numId w:val="6"/>
        </w:numPr>
      </w:pPr>
      <w:r>
        <w:t xml:space="preserve">there’s a Default of Clauses 2.10, 9, 14, 15, 27, 32 or </w:t>
      </w:r>
      <w:r w:rsidR="00A77F27">
        <w:t>DPS</w:t>
      </w:r>
      <w:r>
        <w:t xml:space="preserve"> Schedule 9 (Cyber Essentials) (where applicable) relating to any Contract</w:t>
      </w:r>
    </w:p>
    <w:p w14:paraId="7BE5B87B" w14:textId="6DF26399" w:rsidR="00EC4D1D" w:rsidRDefault="008D647B">
      <w:pPr>
        <w:numPr>
          <w:ilvl w:val="0"/>
          <w:numId w:val="6"/>
        </w:numPr>
      </w:pPr>
      <w:r>
        <w:t xml:space="preserve">there’s a consistent repeated failure to meet the Performance Indicators in </w:t>
      </w:r>
      <w:r w:rsidR="00A77F27">
        <w:t>DPS</w:t>
      </w:r>
      <w:r>
        <w:t xml:space="preserve"> Schedule 4 (</w:t>
      </w:r>
      <w:r w:rsidR="00A77F27">
        <w:t>DPS</w:t>
      </w:r>
      <w:r>
        <w:t xml:space="preserve">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438C5D7" w:rsidR="00EC4D1D" w:rsidRDefault="008D647B">
      <w:pPr>
        <w:ind w:left="0" w:firstLine="0"/>
      </w:pPr>
      <w:r>
        <w:t>10.4.2</w:t>
      </w:r>
      <w:r>
        <w:tab/>
        <w:t xml:space="preserve">CCS may terminate the </w:t>
      </w:r>
      <w:r w:rsidR="00A77F27">
        <w:t>DPS</w:t>
      </w:r>
      <w:r>
        <w:t xml:space="preserve"> Contract if a Buyer terminates a</w:t>
      </w:r>
      <w:r w:rsidR="00A77F27">
        <w:t>n Order</w:t>
      </w:r>
      <w:r>
        <w:t xml:space="preserve">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lastRenderedPageBreak/>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459D78E1"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5BF14A80" w:rsidR="00EC4D1D" w:rsidRDefault="008D647B">
      <w:pPr>
        <w:ind w:left="0" w:firstLine="0"/>
      </w:pPr>
      <w:bookmarkStart w:id="38" w:name="_1hmsyys" w:colFirst="0" w:colLast="0"/>
      <w:bookmarkEnd w:id="38"/>
      <w:r>
        <w:t>10.6.1</w:t>
      </w:r>
      <w:r>
        <w:tab/>
        <w:t>The Supplier can issue a Reminder Notice if the Buyer does not pay an undisputed invoice on time. The Supplier can terminate a</w:t>
      </w:r>
      <w:r w:rsidR="008D137F">
        <w:t>n Order</w:t>
      </w:r>
      <w:r>
        <w:t xml:space="preserve"> Contract if the Buyer fails to pay an undisputed invoiced sum </w:t>
      </w:r>
      <w:r w:rsidR="000F5E86">
        <w:t xml:space="preserve">due and </w:t>
      </w:r>
      <w:r>
        <w:t xml:space="preserve">worth over 10% of the </w:t>
      </w:r>
      <w:r w:rsidR="00D853F8">
        <w:t xml:space="preserve">annual </w:t>
      </w:r>
      <w:r>
        <w:t xml:space="preserve">Contract Value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0735F885" w:rsidR="00EC4D1D" w:rsidRDefault="008D647B">
      <w:pPr>
        <w:ind w:left="0" w:firstLine="0"/>
      </w:pPr>
      <w:bookmarkStart w:id="40" w:name="_2grqrue" w:colFirst="0" w:colLast="0"/>
      <w:bookmarkEnd w:id="40"/>
      <w:r>
        <w:t>10.6.2</w:t>
      </w:r>
      <w:r>
        <w:tab/>
        <w:t>If a Supplier terminates a</w:t>
      </w:r>
      <w:r w:rsidR="008D137F">
        <w:t>n Order</w:t>
      </w:r>
      <w:r>
        <w:t xml:space="preserve">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w:t>
      </w:r>
      <w:r>
        <w:lastRenderedPageBreak/>
        <w:t>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5E0DB413" w:rsidR="00EC4D1D" w:rsidRDefault="008D647B">
      <w:pPr>
        <w:ind w:left="0" w:firstLine="0"/>
      </w:pPr>
      <w:r>
        <w:t>10.8.1</w:t>
      </w:r>
      <w:r>
        <w:tab/>
        <w:t xml:space="preserve">Where CCS has the right to terminate the </w:t>
      </w:r>
      <w:r w:rsidR="008D137F">
        <w:t>DPS</w:t>
      </w:r>
      <w:r>
        <w:t xml:space="preserve"> Contract it can suspend the Supplier's ability to accept Orders (for a</w:t>
      </w:r>
      <w:r w:rsidR="000F5E86">
        <w:t>ny period) and the Supplier can</w:t>
      </w:r>
      <w:r>
        <w:t xml:space="preserve">not enter into any new </w:t>
      </w:r>
      <w:r w:rsidR="008D137F">
        <w:t>Order</w:t>
      </w:r>
      <w:r>
        <w:t xml:space="preserve"> Contracts during this period. If this happens, the Supplier must still meet its obligations under any existing </w:t>
      </w:r>
      <w:r w:rsidR="008D137F">
        <w:t xml:space="preserve">Order </w:t>
      </w:r>
      <w:r>
        <w:t>Contracts that have already been signed.</w:t>
      </w:r>
    </w:p>
    <w:p w14:paraId="2E05B542" w14:textId="77777777" w:rsidR="00EC4D1D" w:rsidRDefault="00EC4D1D">
      <w:pPr>
        <w:ind w:left="0" w:firstLine="720"/>
      </w:pPr>
    </w:p>
    <w:p w14:paraId="2C077B12" w14:textId="4FDB5813" w:rsidR="00EC4D1D" w:rsidRDefault="008D647B">
      <w:pPr>
        <w:ind w:left="0" w:firstLine="0"/>
      </w:pPr>
      <w:r>
        <w:t>10.8.2</w:t>
      </w:r>
      <w:r>
        <w:tab/>
        <w:t xml:space="preserve">Where CCS has the right to terminate a </w:t>
      </w:r>
      <w:r w:rsidR="008D137F">
        <w:t>DPS</w:t>
      </w:r>
      <w:r>
        <w:t xml:space="preserve"> Contract it is entitled to terminate all or part of it.</w:t>
      </w:r>
    </w:p>
    <w:p w14:paraId="36093011" w14:textId="77777777" w:rsidR="00EC4D1D" w:rsidRDefault="00EC4D1D">
      <w:pPr>
        <w:ind w:left="0" w:firstLine="720"/>
      </w:pPr>
    </w:p>
    <w:p w14:paraId="1985BD71" w14:textId="5163A6D0" w:rsidR="00EC4D1D" w:rsidRDefault="008D647B">
      <w:pPr>
        <w:ind w:left="0" w:firstLine="0"/>
      </w:pPr>
      <w:r>
        <w:t>10.8.3</w:t>
      </w:r>
      <w:r>
        <w:tab/>
        <w:t>Where the Buyer has the right to terminate a</w:t>
      </w:r>
      <w:r w:rsidR="008D137F">
        <w:t xml:space="preserve">n Order </w:t>
      </w:r>
      <w:r>
        <w:t xml:space="preserve">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138845B4"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w:t>
      </w:r>
      <w:r w:rsidR="000B040F">
        <w:t>DPS</w:t>
      </w:r>
      <w:r>
        <w:t xml:space="preserve"> Contract (whether in tort, contract or otherwise) is no more than £100,000. </w:t>
      </w:r>
      <w:r>
        <w:br/>
      </w:r>
    </w:p>
    <w:p w14:paraId="0C9D3CEB" w14:textId="59BAD765"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 xml:space="preserve">under each </w:t>
      </w:r>
      <w:r w:rsidR="008D137F">
        <w:t>Order</w:t>
      </w:r>
      <w:r>
        <w:t xml:space="preserve">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44F2CFE2" w:rsidR="00EC4D1D" w:rsidRDefault="008D647B">
      <w:pPr>
        <w:numPr>
          <w:ilvl w:val="0"/>
          <w:numId w:val="45"/>
        </w:numPr>
      </w:pPr>
      <w:r>
        <w:t xml:space="preserve">its obligation to pay the required </w:t>
      </w:r>
      <w:r w:rsidR="009C0C37">
        <w:t>Management Levy</w:t>
      </w:r>
      <w:r>
        <w:t xml:space="preserve"> </w:t>
      </w:r>
    </w:p>
    <w:p w14:paraId="70DD3D3E" w14:textId="77777777" w:rsidR="00EC4D1D" w:rsidRDefault="00EC4D1D"/>
    <w:p w14:paraId="7283749F" w14:textId="2598D29C" w:rsidR="00EC4D1D" w:rsidRDefault="008D647B">
      <w:pPr>
        <w:ind w:left="0" w:firstLine="0"/>
      </w:pPr>
      <w:r>
        <w:t>11.5</w:t>
      </w:r>
      <w:r>
        <w:tab/>
        <w:t xml:space="preserve">In spite of Clauses 11.1 and 11.2, the Supplier does not limit or exclude its liability for any indemnity given under Clauses 7.5, 8.3, 9.5, 12.2 or 14.9 or </w:t>
      </w:r>
      <w:r w:rsidR="008D137F">
        <w:t>Order</w:t>
      </w:r>
      <w:r>
        <w:t xml:space="preserve">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lastRenderedPageBreak/>
        <w:t>14.</w:t>
      </w:r>
      <w:r>
        <w:tab/>
        <w:t>Data protection</w:t>
      </w:r>
    </w:p>
    <w:p w14:paraId="4725B0D0" w14:textId="77777777" w:rsidR="00EC4D1D" w:rsidRDefault="00EC4D1D">
      <w:pPr>
        <w:tabs>
          <w:tab w:val="left" w:pos="735"/>
        </w:tabs>
        <w:ind w:left="0" w:firstLine="0"/>
      </w:pPr>
    </w:p>
    <w:p w14:paraId="0BFD0896" w14:textId="3A76EB3E" w:rsidR="00EC4D1D" w:rsidRDefault="008D647B">
      <w:pPr>
        <w:tabs>
          <w:tab w:val="left" w:pos="735"/>
        </w:tabs>
        <w:ind w:left="0" w:firstLine="0"/>
      </w:pPr>
      <w:r>
        <w:t>14.</w:t>
      </w:r>
      <w:r w:rsidR="00A32E46">
        <w:t>1</w:t>
      </w:r>
      <w:r>
        <w:t xml:space="preserve">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F2B87B4" w:rsidR="00EC4D1D" w:rsidRDefault="008D647B">
      <w:pPr>
        <w:tabs>
          <w:tab w:val="left" w:pos="735"/>
          <w:tab w:val="left" w:pos="5292"/>
        </w:tabs>
        <w:ind w:left="0" w:firstLine="0"/>
      </w:pPr>
      <w:r>
        <w:t>14.</w:t>
      </w:r>
      <w:r w:rsidR="00A32E46">
        <w:t>2</w:t>
      </w:r>
      <w:r>
        <w:tab/>
        <w:t>The Supplier must not remove any ownership or security notices in or relating to the Government Data.</w:t>
      </w:r>
      <w:r>
        <w:br/>
      </w:r>
    </w:p>
    <w:p w14:paraId="160BB286" w14:textId="440210F5" w:rsidR="00EC4D1D" w:rsidRDefault="008D647B">
      <w:pPr>
        <w:tabs>
          <w:tab w:val="left" w:pos="870"/>
          <w:tab w:val="left" w:pos="5292"/>
        </w:tabs>
        <w:ind w:left="0" w:firstLine="0"/>
      </w:pPr>
      <w:r>
        <w:t>14.</w:t>
      </w:r>
      <w:r w:rsidR="00A32E46">
        <w:t>3</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1E51578E" w:rsidR="00EC4D1D" w:rsidRDefault="008D647B">
      <w:pPr>
        <w:tabs>
          <w:tab w:val="left" w:pos="870"/>
          <w:tab w:val="left" w:pos="5292"/>
        </w:tabs>
        <w:ind w:left="0" w:firstLine="0"/>
      </w:pPr>
      <w:r>
        <w:t>14.</w:t>
      </w:r>
      <w:r w:rsidR="00A32E46">
        <w:t>4</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3198A02E" w:rsidR="00EC4D1D" w:rsidRDefault="008D647B">
      <w:pPr>
        <w:tabs>
          <w:tab w:val="left" w:pos="870"/>
        </w:tabs>
        <w:ind w:left="0" w:firstLine="0"/>
      </w:pPr>
      <w:r>
        <w:t>14.</w:t>
      </w:r>
      <w:r w:rsidR="00A32E46">
        <w:t>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4745C406" w:rsidR="00EC4D1D" w:rsidRDefault="008D647B">
      <w:pPr>
        <w:tabs>
          <w:tab w:val="left" w:pos="870"/>
        </w:tabs>
        <w:ind w:left="0" w:firstLine="0"/>
      </w:pPr>
      <w:r>
        <w:t>14.</w:t>
      </w:r>
      <w:r w:rsidR="00A32E46">
        <w:t>6</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5A7E06AD" w:rsidR="00EC4D1D" w:rsidRDefault="008D647B">
      <w:pPr>
        <w:tabs>
          <w:tab w:val="left" w:pos="870"/>
          <w:tab w:val="left" w:pos="5292"/>
        </w:tabs>
        <w:ind w:left="0" w:firstLine="0"/>
      </w:pPr>
      <w:r>
        <w:t>14.</w:t>
      </w:r>
      <w:r w:rsidR="00A32E46">
        <w:t>7</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2FD2F54A" w:rsidR="00EC4D1D" w:rsidRDefault="008D647B">
      <w:pPr>
        <w:tabs>
          <w:tab w:val="left" w:pos="735"/>
        </w:tabs>
        <w:ind w:left="0" w:firstLine="0"/>
      </w:pPr>
      <w:r>
        <w:t>14.</w:t>
      </w:r>
      <w:r w:rsidR="00A32E46">
        <w:t>8</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4B18D493" w:rsidR="00EC4D1D" w:rsidRDefault="008D647B">
      <w:pPr>
        <w:ind w:left="0" w:firstLine="0"/>
      </w:pPr>
      <w:r>
        <w:lastRenderedPageBreak/>
        <w:t>15.6</w:t>
      </w:r>
      <w:r>
        <w:tab/>
        <w:t>Transparency Information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2AA836EA"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w:t>
      </w:r>
      <w:r>
        <w:lastRenderedPageBreak/>
        <w:t xml:space="preserve">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A4AA945" w:rsidR="00EC4D1D" w:rsidRDefault="008D647B">
      <w:pPr>
        <w:ind w:left="0" w:firstLine="0"/>
      </w:pPr>
      <w:r>
        <w:t>23.1</w:t>
      </w:r>
      <w:r>
        <w:tab/>
        <w:t xml:space="preserve">The Supplier </w:t>
      </w:r>
      <w:r w:rsidR="00565C6B">
        <w:t>can</w:t>
      </w:r>
      <w:r w:rsidR="00A32E46">
        <w:t xml:space="preserve"> </w:t>
      </w:r>
      <w:r>
        <w:t>not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0FAC9623"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rsidR="00D82372">
        <w:t>.</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lastRenderedPageBreak/>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186141FA" w:rsidR="00EC4D1D" w:rsidRDefault="008D647B">
      <w:pPr>
        <w:numPr>
          <w:ilvl w:val="0"/>
          <w:numId w:val="39"/>
        </w:numPr>
      </w:pPr>
      <w:r>
        <w:t>terminate the affected Contract, unless in the case of a</w:t>
      </w:r>
      <w:r w:rsidR="000B040F">
        <w:t>n Order</w:t>
      </w:r>
      <w:r>
        <w:t xml:space="preserve">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129FEA31" w:rsidR="00EC4D1D" w:rsidRDefault="008D647B">
      <w:pPr>
        <w:ind w:left="0" w:firstLine="0"/>
      </w:pPr>
      <w:r>
        <w:t>24.5</w:t>
      </w:r>
      <w:r>
        <w:tab/>
        <w:t xml:space="preserve">If there is a General Change in Law, the Supplier must bear the risk of the change and is not entitled to ask for an increase to the </w:t>
      </w:r>
      <w:r w:rsidR="000B040F">
        <w:t>DPS</w:t>
      </w:r>
      <w:r>
        <w:t xml:space="preserve"> Pric</w:t>
      </w:r>
      <w:r w:rsidR="00737006">
        <w:t>ing</w:t>
      </w:r>
      <w:r>
        <w:t xml:space="preserve"> or the Charges.</w:t>
      </w:r>
      <w:r>
        <w:br/>
      </w:r>
    </w:p>
    <w:p w14:paraId="033DF494" w14:textId="1BE804AA"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w:t>
      </w:r>
      <w:r w:rsidR="000B040F">
        <w:t>DPS</w:t>
      </w:r>
      <w:r>
        <w:t xml:space="preserve"> Pric</w:t>
      </w:r>
      <w:r w:rsidR="00737006">
        <w:t>ing</w:t>
      </w:r>
      <w:r>
        <w:t xml:space="preserve">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2F079D57" w:rsidR="00EC4D1D" w:rsidRDefault="008D647B">
      <w:pPr>
        <w:tabs>
          <w:tab w:val="left" w:pos="735"/>
          <w:tab w:val="left" w:pos="2130"/>
        </w:tabs>
        <w:ind w:left="0" w:firstLine="0"/>
      </w:pPr>
      <w:r>
        <w:t>24.7</w:t>
      </w:r>
      <w:r>
        <w:tab/>
        <w:t xml:space="preserve">Any change in the </w:t>
      </w:r>
      <w:r w:rsidR="000B040F">
        <w:t>DPS</w:t>
      </w:r>
      <w:r>
        <w:t xml:space="preserve"> Pric</w:t>
      </w:r>
      <w:r w:rsidR="00737006">
        <w:t>ing</w:t>
      </w:r>
      <w:r>
        <w:t xml:space="preserve">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403DF73A" w:rsidR="00EC4D1D" w:rsidRDefault="008D647B">
      <w:pPr>
        <w:ind w:left="0" w:firstLine="0"/>
      </w:pPr>
      <w:r>
        <w:t>25.2</w:t>
      </w:r>
      <w:r>
        <w:tab/>
        <w:t xml:space="preserve">Notices to CCS must be sent to the CCS Authorised Representative’s address or email address </w:t>
      </w:r>
      <w:r w:rsidR="007F22A0">
        <w:t>indicated on the Platform</w:t>
      </w:r>
      <w:r>
        <w:t>.</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lastRenderedPageBreak/>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w:t>
      </w:r>
      <w:r>
        <w:lastRenderedPageBreak/>
        <w:t xml:space="preserve">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09CD19E2"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w:t>
      </w:r>
      <w:r w:rsidR="000B040F">
        <w:t>n Order</w:t>
      </w:r>
      <w:r>
        <w:t xml:space="preserve">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 xml:space="preserve">the Worker’s contract may be terminated at the Buyer’s request if the Worker provides </w:t>
      </w:r>
      <w:r>
        <w:lastRenderedPageBreak/>
        <w:t>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lastRenderedPageBreak/>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061D" w14:textId="77777777" w:rsidR="00E479E3" w:rsidRDefault="00E479E3">
      <w:pPr>
        <w:spacing w:before="0" w:after="0"/>
      </w:pPr>
      <w:r>
        <w:separator/>
      </w:r>
    </w:p>
  </w:endnote>
  <w:endnote w:type="continuationSeparator" w:id="0">
    <w:p w14:paraId="5337A58F" w14:textId="77777777" w:rsidR="00E479E3" w:rsidRDefault="00E479E3">
      <w:pPr>
        <w:spacing w:before="0" w:after="0"/>
      </w:pPr>
      <w:r>
        <w:continuationSeparator/>
      </w:r>
    </w:p>
  </w:endnote>
  <w:endnote w:type="continuationNotice" w:id="1">
    <w:p w14:paraId="17B260A1" w14:textId="77777777" w:rsidR="00E479E3" w:rsidRDefault="00E479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75DE" w14:textId="0D0BF236" w:rsidR="0078615E" w:rsidRDefault="0078615E">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FA11C5">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F522" w14:textId="77777777" w:rsidR="0078615E" w:rsidRDefault="0078615E">
    <w:pPr>
      <w:tabs>
        <w:tab w:val="center" w:pos="4513"/>
        <w:tab w:val="right" w:pos="9026"/>
      </w:tabs>
      <w:spacing w:before="0" w:after="0"/>
      <w:ind w:left="0" w:firstLine="0"/>
      <w:jc w:val="center"/>
      <w:rPr>
        <w:sz w:val="22"/>
        <w:szCs w:val="22"/>
      </w:rPr>
    </w:pPr>
  </w:p>
  <w:p w14:paraId="7715F715" w14:textId="77777777" w:rsidR="0078615E" w:rsidRDefault="0078615E">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24BC" w14:textId="77777777" w:rsidR="00E479E3" w:rsidRDefault="00E479E3">
      <w:pPr>
        <w:spacing w:before="0" w:after="0"/>
      </w:pPr>
      <w:r>
        <w:separator/>
      </w:r>
    </w:p>
  </w:footnote>
  <w:footnote w:type="continuationSeparator" w:id="0">
    <w:p w14:paraId="6DB674EF" w14:textId="77777777" w:rsidR="00E479E3" w:rsidRDefault="00E479E3">
      <w:pPr>
        <w:spacing w:before="0" w:after="0"/>
      </w:pPr>
      <w:r>
        <w:continuationSeparator/>
      </w:r>
    </w:p>
  </w:footnote>
  <w:footnote w:type="continuationNotice" w:id="1">
    <w:p w14:paraId="1DA6C260" w14:textId="77777777" w:rsidR="00E479E3" w:rsidRDefault="00E479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ED90" w14:textId="77777777" w:rsidR="0078615E" w:rsidRDefault="0078615E">
    <w:pPr>
      <w:tabs>
        <w:tab w:val="center" w:pos="4513"/>
        <w:tab w:val="right" w:pos="9026"/>
      </w:tabs>
      <w:spacing w:before="0" w:after="0"/>
      <w:ind w:left="0" w:firstLine="0"/>
      <w:jc w:val="center"/>
      <w:rPr>
        <w:sz w:val="22"/>
        <w:szCs w:val="22"/>
      </w:rPr>
    </w:pPr>
  </w:p>
  <w:p w14:paraId="1A988C66" w14:textId="7B022693" w:rsidR="0078615E" w:rsidRDefault="0078615E">
    <w:pPr>
      <w:tabs>
        <w:tab w:val="center" w:pos="4513"/>
        <w:tab w:val="right" w:pos="9026"/>
      </w:tabs>
      <w:spacing w:before="0" w:after="0"/>
      <w:ind w:left="0" w:firstLine="0"/>
      <w:jc w:val="center"/>
      <w:rPr>
        <w:b/>
        <w:sz w:val="22"/>
        <w:szCs w:val="22"/>
      </w:rPr>
    </w:pPr>
    <w:r>
      <w:rPr>
        <w:sz w:val="22"/>
        <w:szCs w:val="22"/>
      </w:rPr>
      <w:t xml:space="preserve">Crown Copyright </w:t>
    </w:r>
    <w:r w:rsidR="00891D23">
      <w:rPr>
        <w:sz w:val="22"/>
        <w:szCs w:val="22"/>
      </w:rPr>
      <w:t xml:space="preserve">2020 </w:t>
    </w:r>
    <w:r>
      <w:rPr>
        <w:sz w:val="22"/>
        <w:szCs w:val="22"/>
      </w:rPr>
      <w:tab/>
    </w:r>
    <w:r>
      <w:rPr>
        <w:sz w:val="22"/>
        <w:szCs w:val="22"/>
      </w:rPr>
      <w:tab/>
    </w:r>
    <w:r>
      <w:rPr>
        <w:sz w:val="22"/>
        <w:szCs w:val="22"/>
      </w:rPr>
      <w:tab/>
      <w:t>Version: 1</w:t>
    </w:r>
    <w:r>
      <w:rPr>
        <w:b/>
        <w:sz w:val="22"/>
        <w:szCs w:val="22"/>
      </w:rPr>
      <w:t xml:space="preserve"> </w:t>
    </w:r>
  </w:p>
  <w:p w14:paraId="694EEBC9" w14:textId="77777777" w:rsidR="0078615E" w:rsidRDefault="0078615E">
    <w:pPr>
      <w:tabs>
        <w:tab w:val="center" w:pos="4513"/>
        <w:tab w:val="right" w:pos="9026"/>
      </w:tabs>
      <w:spacing w:before="0" w:after="0"/>
      <w:ind w:left="0" w:firstLine="0"/>
      <w:jc w:val="center"/>
      <w:rPr>
        <w:sz w:val="22"/>
        <w:szCs w:val="22"/>
      </w:rPr>
    </w:pPr>
    <w:r>
      <w:rPr>
        <w:sz w:val="22"/>
        <w:szCs w:val="22"/>
      </w:rPr>
      <w:t>Core Terms</w:t>
    </w:r>
  </w:p>
  <w:p w14:paraId="13B869D8" w14:textId="77777777" w:rsidR="0078615E" w:rsidRDefault="0078615E">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77103"/>
    <w:rsid w:val="00094AA5"/>
    <w:rsid w:val="000965E7"/>
    <w:rsid w:val="000A4E33"/>
    <w:rsid w:val="000A621C"/>
    <w:rsid w:val="000A6B26"/>
    <w:rsid w:val="000B040F"/>
    <w:rsid w:val="000B5CD5"/>
    <w:rsid w:val="000C06A0"/>
    <w:rsid w:val="000F5E86"/>
    <w:rsid w:val="000F74FA"/>
    <w:rsid w:val="001312A3"/>
    <w:rsid w:val="00132BEE"/>
    <w:rsid w:val="00155B64"/>
    <w:rsid w:val="00182D46"/>
    <w:rsid w:val="0019538E"/>
    <w:rsid w:val="00196C13"/>
    <w:rsid w:val="001D4E2A"/>
    <w:rsid w:val="001D6AD1"/>
    <w:rsid w:val="001D6B95"/>
    <w:rsid w:val="001E3047"/>
    <w:rsid w:val="001E3491"/>
    <w:rsid w:val="0023548F"/>
    <w:rsid w:val="00247AFE"/>
    <w:rsid w:val="002633CC"/>
    <w:rsid w:val="00274A56"/>
    <w:rsid w:val="00283107"/>
    <w:rsid w:val="00285DF3"/>
    <w:rsid w:val="00285DF9"/>
    <w:rsid w:val="002934CA"/>
    <w:rsid w:val="002E4301"/>
    <w:rsid w:val="002E71E7"/>
    <w:rsid w:val="002E7B53"/>
    <w:rsid w:val="003572FC"/>
    <w:rsid w:val="003661F6"/>
    <w:rsid w:val="003720EF"/>
    <w:rsid w:val="0039154B"/>
    <w:rsid w:val="003D2CA4"/>
    <w:rsid w:val="003D321A"/>
    <w:rsid w:val="003D504F"/>
    <w:rsid w:val="003E010E"/>
    <w:rsid w:val="003F4D10"/>
    <w:rsid w:val="00401252"/>
    <w:rsid w:val="00401315"/>
    <w:rsid w:val="0041702C"/>
    <w:rsid w:val="0042172C"/>
    <w:rsid w:val="004309C2"/>
    <w:rsid w:val="00433318"/>
    <w:rsid w:val="00441D4E"/>
    <w:rsid w:val="004750B7"/>
    <w:rsid w:val="004E043C"/>
    <w:rsid w:val="005037E7"/>
    <w:rsid w:val="0051773A"/>
    <w:rsid w:val="00541C2C"/>
    <w:rsid w:val="00543145"/>
    <w:rsid w:val="00551EC6"/>
    <w:rsid w:val="00552DF7"/>
    <w:rsid w:val="00565C6B"/>
    <w:rsid w:val="005A486B"/>
    <w:rsid w:val="005C28E3"/>
    <w:rsid w:val="005C52EE"/>
    <w:rsid w:val="005C6FF3"/>
    <w:rsid w:val="005D0063"/>
    <w:rsid w:val="0061397C"/>
    <w:rsid w:val="00613DB1"/>
    <w:rsid w:val="00624F47"/>
    <w:rsid w:val="00627D55"/>
    <w:rsid w:val="00671E4A"/>
    <w:rsid w:val="00691F09"/>
    <w:rsid w:val="00693B0A"/>
    <w:rsid w:val="006A350D"/>
    <w:rsid w:val="006A536A"/>
    <w:rsid w:val="006B5544"/>
    <w:rsid w:val="006B7088"/>
    <w:rsid w:val="00710BDF"/>
    <w:rsid w:val="00721308"/>
    <w:rsid w:val="00737006"/>
    <w:rsid w:val="007509A4"/>
    <w:rsid w:val="0075271D"/>
    <w:rsid w:val="00765254"/>
    <w:rsid w:val="0078615E"/>
    <w:rsid w:val="007A65EC"/>
    <w:rsid w:val="007A7146"/>
    <w:rsid w:val="007C0241"/>
    <w:rsid w:val="007C6EA1"/>
    <w:rsid w:val="007F20F2"/>
    <w:rsid w:val="007F22A0"/>
    <w:rsid w:val="007F5191"/>
    <w:rsid w:val="00810E02"/>
    <w:rsid w:val="00826FC4"/>
    <w:rsid w:val="008350B9"/>
    <w:rsid w:val="008404EF"/>
    <w:rsid w:val="00845ECE"/>
    <w:rsid w:val="0086286C"/>
    <w:rsid w:val="00863144"/>
    <w:rsid w:val="0088348D"/>
    <w:rsid w:val="00885F67"/>
    <w:rsid w:val="00891D23"/>
    <w:rsid w:val="008936F4"/>
    <w:rsid w:val="0089503B"/>
    <w:rsid w:val="008B0F63"/>
    <w:rsid w:val="008B724A"/>
    <w:rsid w:val="008D137F"/>
    <w:rsid w:val="008D2EF2"/>
    <w:rsid w:val="008D647B"/>
    <w:rsid w:val="008E1206"/>
    <w:rsid w:val="008E143E"/>
    <w:rsid w:val="0090530E"/>
    <w:rsid w:val="00915624"/>
    <w:rsid w:val="00920805"/>
    <w:rsid w:val="0092249D"/>
    <w:rsid w:val="00952C78"/>
    <w:rsid w:val="0096751E"/>
    <w:rsid w:val="00980B60"/>
    <w:rsid w:val="009A2A70"/>
    <w:rsid w:val="009B39F2"/>
    <w:rsid w:val="009C0C37"/>
    <w:rsid w:val="009C3E0D"/>
    <w:rsid w:val="009C7552"/>
    <w:rsid w:val="009F080E"/>
    <w:rsid w:val="00A1135C"/>
    <w:rsid w:val="00A32E46"/>
    <w:rsid w:val="00A50E4E"/>
    <w:rsid w:val="00A540FC"/>
    <w:rsid w:val="00A77F27"/>
    <w:rsid w:val="00A86FE8"/>
    <w:rsid w:val="00AC221B"/>
    <w:rsid w:val="00AD068E"/>
    <w:rsid w:val="00AD2F27"/>
    <w:rsid w:val="00AD3475"/>
    <w:rsid w:val="00AE6FA6"/>
    <w:rsid w:val="00B07C8D"/>
    <w:rsid w:val="00B14687"/>
    <w:rsid w:val="00B150B0"/>
    <w:rsid w:val="00B23BCB"/>
    <w:rsid w:val="00B27623"/>
    <w:rsid w:val="00B333D5"/>
    <w:rsid w:val="00B7049B"/>
    <w:rsid w:val="00B83162"/>
    <w:rsid w:val="00B83CCF"/>
    <w:rsid w:val="00B84BC2"/>
    <w:rsid w:val="00B92180"/>
    <w:rsid w:val="00BC5230"/>
    <w:rsid w:val="00BD7D5D"/>
    <w:rsid w:val="00C1238E"/>
    <w:rsid w:val="00C308D5"/>
    <w:rsid w:val="00C347D7"/>
    <w:rsid w:val="00C36B97"/>
    <w:rsid w:val="00C41F29"/>
    <w:rsid w:val="00C4761D"/>
    <w:rsid w:val="00C51F31"/>
    <w:rsid w:val="00C562B1"/>
    <w:rsid w:val="00C94D10"/>
    <w:rsid w:val="00CA58D8"/>
    <w:rsid w:val="00CB2CA9"/>
    <w:rsid w:val="00CC0A3E"/>
    <w:rsid w:val="00CC367F"/>
    <w:rsid w:val="00CD77E5"/>
    <w:rsid w:val="00CF6414"/>
    <w:rsid w:val="00CF7193"/>
    <w:rsid w:val="00D00983"/>
    <w:rsid w:val="00D03342"/>
    <w:rsid w:val="00D4235A"/>
    <w:rsid w:val="00D435E2"/>
    <w:rsid w:val="00D54852"/>
    <w:rsid w:val="00D60D06"/>
    <w:rsid w:val="00D82372"/>
    <w:rsid w:val="00D853F8"/>
    <w:rsid w:val="00D976AF"/>
    <w:rsid w:val="00DA7BFB"/>
    <w:rsid w:val="00DC0E55"/>
    <w:rsid w:val="00DD1579"/>
    <w:rsid w:val="00DF546F"/>
    <w:rsid w:val="00E27442"/>
    <w:rsid w:val="00E3043A"/>
    <w:rsid w:val="00E31B6D"/>
    <w:rsid w:val="00E479E3"/>
    <w:rsid w:val="00E5194F"/>
    <w:rsid w:val="00E73A8C"/>
    <w:rsid w:val="00E7687A"/>
    <w:rsid w:val="00E834DA"/>
    <w:rsid w:val="00E9038A"/>
    <w:rsid w:val="00E91B07"/>
    <w:rsid w:val="00EC4D1D"/>
    <w:rsid w:val="00ED4228"/>
    <w:rsid w:val="00EF0AE4"/>
    <w:rsid w:val="00F1090F"/>
    <w:rsid w:val="00F537C4"/>
    <w:rsid w:val="00FA11C5"/>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E7CFB590-E653-4EE5-B891-EEA0A250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56B-8326-45B0-90E7-92129FF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ley</dc:creator>
  <cp:keywords/>
  <dc:description/>
  <cp:lastModifiedBy>Neil Kitchen</cp:lastModifiedBy>
  <cp:revision>2</cp:revision>
  <cp:lastPrinted>2018-02-21T09:41:00Z</cp:lastPrinted>
  <dcterms:created xsi:type="dcterms:W3CDTF">2020-02-06T13:07:00Z</dcterms:created>
  <dcterms:modified xsi:type="dcterms:W3CDTF">2020-02-06T13:07:00Z</dcterms:modified>
</cp:coreProperties>
</file>